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56F2B" w14:textId="77777777" w:rsidR="00B138ED" w:rsidRPr="00D219C4" w:rsidRDefault="00B138ED" w:rsidP="00B138ED">
      <w:pPr>
        <w:pStyle w:val="Kopfzeile"/>
        <w:tabs>
          <w:tab w:val="clear" w:pos="4536"/>
          <w:tab w:val="clear" w:pos="9072"/>
        </w:tabs>
      </w:pPr>
    </w:p>
    <w:p w14:paraId="49367DB7" w14:textId="77777777" w:rsidR="00BA3B74" w:rsidRPr="00BA3B74" w:rsidRDefault="00BA3B74" w:rsidP="00BA3B74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 w:rsidRPr="00BA3B74">
        <w:rPr>
          <w:sz w:val="20"/>
          <w:szCs w:val="20"/>
        </w:rPr>
        <w:t>Hiermit beantrage</w:t>
      </w:r>
      <w:r w:rsidR="00B30E98">
        <w:rPr>
          <w:sz w:val="20"/>
          <w:szCs w:val="20"/>
        </w:rPr>
        <w:t xml:space="preserve"> ich</w:t>
      </w:r>
      <w:r w:rsidRPr="00BA3B74">
        <w:rPr>
          <w:sz w:val="20"/>
          <w:szCs w:val="20"/>
        </w:rPr>
        <w:t xml:space="preserve"> ab </w:t>
      </w:r>
      <w:r w:rsidR="00BD0F1C">
        <w:rPr>
          <w:color w:val="808080" w:themeColor="background1" w:themeShade="80"/>
          <w:sz w:val="20"/>
          <w:szCs w:val="20"/>
        </w:rPr>
        <w:t>__________</w:t>
      </w:r>
      <w:r w:rsidR="00946771">
        <w:rPr>
          <w:color w:val="808080" w:themeColor="background1" w:themeShade="80"/>
          <w:sz w:val="20"/>
          <w:szCs w:val="20"/>
        </w:rPr>
        <w:t>___</w:t>
      </w:r>
      <w:r w:rsidR="00BD0F1C">
        <w:rPr>
          <w:color w:val="808080" w:themeColor="background1" w:themeShade="80"/>
          <w:sz w:val="20"/>
          <w:szCs w:val="20"/>
        </w:rPr>
        <w:t>__</w:t>
      </w:r>
      <w:r w:rsidRPr="00BA3B74">
        <w:rPr>
          <w:sz w:val="20"/>
          <w:szCs w:val="20"/>
        </w:rPr>
        <w:t xml:space="preserve"> die Mitgliedschaft im Tennisverein-Mutlangen e.V.</w:t>
      </w:r>
    </w:p>
    <w:p w14:paraId="4A81BF0E" w14:textId="77777777" w:rsidR="00B30E98" w:rsidRDefault="00B30E98" w:rsidP="00BA3B74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ie folgenden </w:t>
      </w:r>
      <w:r w:rsidR="00BA3B74" w:rsidRPr="00BA3B74">
        <w:rPr>
          <w:sz w:val="20"/>
          <w:szCs w:val="20"/>
        </w:rPr>
        <w:t xml:space="preserve">Angaben </w:t>
      </w:r>
      <w:r>
        <w:rPr>
          <w:sz w:val="20"/>
          <w:szCs w:val="20"/>
        </w:rPr>
        <w:t>diene</w:t>
      </w:r>
      <w:r w:rsidR="00BD0F1C">
        <w:rPr>
          <w:sz w:val="20"/>
          <w:szCs w:val="20"/>
        </w:rPr>
        <w:t>n</w:t>
      </w:r>
      <w:r>
        <w:rPr>
          <w:sz w:val="20"/>
          <w:szCs w:val="20"/>
        </w:rPr>
        <w:t xml:space="preserve"> ausschließlich der Vereinsorganisation (Verwaltung) und unterliegen</w:t>
      </w:r>
    </w:p>
    <w:p w14:paraId="6E8B534D" w14:textId="77777777" w:rsidR="00BA3B74" w:rsidRPr="00BA3B74" w:rsidRDefault="00B30E98" w:rsidP="00BA3B74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der Datenschutz-Grundverordnung (DSGVO).</w:t>
      </w:r>
    </w:p>
    <w:p w14:paraId="72079B4B" w14:textId="77777777" w:rsidR="00294178" w:rsidRPr="00D219C4" w:rsidRDefault="00294178" w:rsidP="00B138ED">
      <w:pPr>
        <w:pStyle w:val="Kopfzeile"/>
        <w:tabs>
          <w:tab w:val="clear" w:pos="4536"/>
          <w:tab w:val="clear" w:pos="9072"/>
        </w:tabs>
      </w:pPr>
    </w:p>
    <w:sdt>
      <w:sdtPr>
        <w:id w:val="798137"/>
        <w:placeholder>
          <w:docPart w:val="DefaultPlaceholder_22675706"/>
        </w:placeholder>
        <w:docPartList>
          <w:docPartGallery w:val="Quick Parts"/>
        </w:docPartList>
      </w:sdtPr>
      <w:sdtEndPr/>
      <w:sdtContent>
        <w:p w14:paraId="28DD82DC" w14:textId="396AFCF3" w:rsidR="0002566B" w:rsidRPr="00D219C4" w:rsidRDefault="00955DEF" w:rsidP="00605D86">
          <w:pPr>
            <w:pStyle w:val="Kopfzeile"/>
            <w:pBdr>
              <w:top w:val="single" w:sz="8" w:space="1" w:color="548DD4" w:themeColor="text2" w:themeTint="99"/>
              <w:left w:val="single" w:sz="8" w:space="4" w:color="548DD4" w:themeColor="text2" w:themeTint="99"/>
              <w:bottom w:val="single" w:sz="8" w:space="1" w:color="548DD4" w:themeColor="text2" w:themeTint="99"/>
              <w:right w:val="single" w:sz="8" w:space="4" w:color="548DD4" w:themeColor="text2" w:themeTint="99"/>
            </w:pBdr>
            <w:tabs>
              <w:tab w:val="clear" w:pos="4536"/>
              <w:tab w:val="clear" w:pos="9072"/>
            </w:tabs>
          </w:pPr>
          <w:r w:rsidRPr="00D219C4">
            <w:object w:dxaOrig="1440" w:dyaOrig="1440" w14:anchorId="2706FE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08pt;height:18.75pt" o:ole="">
                <v:imagedata r:id="rId7" o:title=""/>
              </v:shape>
              <w:control r:id="rId8" w:name="CheckBox1" w:shapeid="_x0000_i1035"/>
            </w:object>
          </w:r>
          <w:r w:rsidRPr="00D219C4">
            <w:object w:dxaOrig="1440" w:dyaOrig="1440" w14:anchorId="5253BD5A">
              <v:shape id="_x0000_i1037" type="#_x0000_t75" style="width:108pt;height:18.75pt" o:ole="">
                <v:imagedata r:id="rId9" o:title=""/>
              </v:shape>
              <w:control r:id="rId10" w:name="CheckBox3" w:shapeid="_x0000_i1037"/>
            </w:object>
          </w:r>
          <w:r w:rsidRPr="00D219C4">
            <w:object w:dxaOrig="1440" w:dyaOrig="1440" w14:anchorId="71940E11">
              <v:shape id="_x0000_i1039" type="#_x0000_t75" style="width:172.5pt;height:18.75pt" o:ole="">
                <v:imagedata r:id="rId11" o:title=""/>
              </v:shape>
              <w:control r:id="rId12" w:name="CheckBox5" w:shapeid="_x0000_i1039"/>
            </w:object>
          </w:r>
        </w:p>
        <w:p w14:paraId="54F1FA14" w14:textId="5A04B16A" w:rsidR="0002566B" w:rsidRPr="00D219C4" w:rsidRDefault="00955DEF" w:rsidP="00605D86">
          <w:pPr>
            <w:pStyle w:val="Kopfzeile"/>
            <w:pBdr>
              <w:top w:val="single" w:sz="8" w:space="1" w:color="548DD4" w:themeColor="text2" w:themeTint="99"/>
              <w:left w:val="single" w:sz="8" w:space="4" w:color="548DD4" w:themeColor="text2" w:themeTint="99"/>
              <w:bottom w:val="single" w:sz="8" w:space="1" w:color="548DD4" w:themeColor="text2" w:themeTint="99"/>
              <w:right w:val="single" w:sz="8" w:space="4" w:color="548DD4" w:themeColor="text2" w:themeTint="99"/>
            </w:pBdr>
            <w:tabs>
              <w:tab w:val="clear" w:pos="4536"/>
              <w:tab w:val="clear" w:pos="9072"/>
            </w:tabs>
          </w:pPr>
          <w:r w:rsidRPr="00D219C4">
            <w:object w:dxaOrig="1440" w:dyaOrig="1440" w14:anchorId="57ECA35A">
              <v:shape id="_x0000_i1041" type="#_x0000_t75" style="width:108pt;height:18.75pt" o:ole="">
                <v:imagedata r:id="rId13" o:title=""/>
              </v:shape>
              <w:control r:id="rId14" w:name="CheckBox2" w:shapeid="_x0000_i1041"/>
            </w:object>
          </w:r>
          <w:r w:rsidRPr="00D219C4">
            <w:object w:dxaOrig="1440" w:dyaOrig="1440" w14:anchorId="2C43933B">
              <v:shape id="_x0000_i1043" type="#_x0000_t75" style="width:156pt;height:18.75pt" o:ole="">
                <v:imagedata r:id="rId15" o:title=""/>
              </v:shape>
              <w:control r:id="rId16" w:name="CheckBox4" w:shapeid="_x0000_i1043"/>
            </w:object>
          </w:r>
        </w:p>
      </w:sdtContent>
    </w:sdt>
    <w:p w14:paraId="6213A808" w14:textId="77777777" w:rsidR="00605D86" w:rsidRPr="00D219C4" w:rsidRDefault="00605D86" w:rsidP="00B138ED">
      <w:pPr>
        <w:pStyle w:val="Kopfzeile"/>
        <w:tabs>
          <w:tab w:val="clear" w:pos="4536"/>
          <w:tab w:val="clear" w:pos="9072"/>
        </w:tabs>
        <w:sectPr w:rsidR="00605D86" w:rsidRPr="00D219C4" w:rsidSect="00E85491">
          <w:headerReference w:type="default" r:id="rId17"/>
          <w:footerReference w:type="default" r:id="rId18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p w14:paraId="272221C9" w14:textId="77777777" w:rsidR="0002566B" w:rsidRPr="00D219C4" w:rsidRDefault="0002566B" w:rsidP="00B138ED">
      <w:pPr>
        <w:pStyle w:val="Kopfzeile"/>
        <w:tabs>
          <w:tab w:val="clear" w:pos="4536"/>
          <w:tab w:val="clear" w:pos="9072"/>
        </w:tabs>
      </w:pPr>
    </w:p>
    <w:p w14:paraId="6376DE8E" w14:textId="77777777" w:rsidR="00605D86" w:rsidRPr="00D219C4" w:rsidRDefault="00605D86" w:rsidP="00D871B8">
      <w:pPr>
        <w:pStyle w:val="Kopfzeil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  <w:sectPr w:rsidR="00605D86" w:rsidRPr="00D219C4" w:rsidSect="00E85491">
          <w:type w:val="continuous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p w14:paraId="6244D2D0" w14:textId="77777777" w:rsidR="00BA3B74" w:rsidRPr="0003060B" w:rsidRDefault="00BA3B74" w:rsidP="00BA3B74">
      <w:pPr>
        <w:autoSpaceDE w:val="0"/>
        <w:autoSpaceDN w:val="0"/>
        <w:adjustRightInd w:val="0"/>
        <w:ind w:left="0"/>
        <w:jc w:val="left"/>
        <w:rPr>
          <w:b/>
          <w:bCs/>
          <w:sz w:val="22"/>
          <w:szCs w:val="22"/>
        </w:rPr>
      </w:pPr>
      <w:r w:rsidRPr="0003060B">
        <w:rPr>
          <w:b/>
          <w:bCs/>
          <w:sz w:val="22"/>
          <w:szCs w:val="22"/>
        </w:rPr>
        <w:t>Pflichtangaben:</w:t>
      </w:r>
    </w:p>
    <w:p w14:paraId="05585E9E" w14:textId="77777777" w:rsidR="00BA3B74" w:rsidRPr="00BA3B74" w:rsidRDefault="00BA3B74" w:rsidP="00BA3B74">
      <w:pPr>
        <w:autoSpaceDE w:val="0"/>
        <w:autoSpaceDN w:val="0"/>
        <w:adjustRightInd w:val="0"/>
        <w:ind w:left="0"/>
        <w:jc w:val="left"/>
        <w:rPr>
          <w:rFonts w:ascii="Arial" w:hAnsi="Arial" w:cs="Arial"/>
          <w:b/>
          <w:bCs/>
          <w:sz w:val="16"/>
          <w:szCs w:val="16"/>
        </w:rPr>
      </w:pPr>
    </w:p>
    <w:p w14:paraId="2A3279D7" w14:textId="77777777" w:rsidR="00627FD6" w:rsidRDefault="00627FD6" w:rsidP="00D871B8">
      <w:pPr>
        <w:pStyle w:val="Kopfzeile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me:________________________  Vorname:__________________ </w:t>
      </w:r>
      <w:proofErr w:type="spellStart"/>
      <w:r>
        <w:rPr>
          <w:sz w:val="22"/>
          <w:szCs w:val="22"/>
        </w:rPr>
        <w:t>Geb.Datum</w:t>
      </w:r>
      <w:proofErr w:type="spellEnd"/>
      <w:r>
        <w:rPr>
          <w:sz w:val="22"/>
          <w:szCs w:val="22"/>
        </w:rPr>
        <w:t>:_______________</w:t>
      </w:r>
    </w:p>
    <w:p w14:paraId="6D78E78C" w14:textId="77777777" w:rsidR="00AF55B2" w:rsidRPr="00D219C4" w:rsidRDefault="00AF55B2" w:rsidP="00B138ED">
      <w:pPr>
        <w:pStyle w:val="Kopfzeile"/>
        <w:tabs>
          <w:tab w:val="clear" w:pos="4536"/>
          <w:tab w:val="clear" w:pos="9072"/>
        </w:tabs>
      </w:pPr>
      <w:r>
        <w:t xml:space="preserve">Weitere Mitglieder </w:t>
      </w:r>
      <w:r w:rsidRPr="00AF55B2">
        <w:rPr>
          <w:b/>
        </w:rPr>
        <w:t>bei Familienmitgliedschaft</w:t>
      </w:r>
      <w:r w:rsidR="006973B6" w:rsidRPr="00D219C4">
        <w:t>:</w:t>
      </w:r>
    </w:p>
    <w:tbl>
      <w:tblPr>
        <w:tblStyle w:val="Tabellenrast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3118"/>
        <w:gridCol w:w="1819"/>
      </w:tblGrid>
      <w:tr w:rsidR="006973B6" w:rsidRPr="00D219C4" w14:paraId="4E34428D" w14:textId="77777777" w:rsidTr="00946771">
        <w:trPr>
          <w:trHeight w:val="397"/>
        </w:trPr>
        <w:tc>
          <w:tcPr>
            <w:tcW w:w="4385" w:type="dxa"/>
            <w:vAlign w:val="bottom"/>
          </w:tcPr>
          <w:p w14:paraId="5257D9C6" w14:textId="77777777"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 w:rsidRPr="00D219C4">
              <w:t>Familienname</w:t>
            </w:r>
          </w:p>
        </w:tc>
        <w:tc>
          <w:tcPr>
            <w:tcW w:w="3118" w:type="dxa"/>
            <w:vAlign w:val="bottom"/>
          </w:tcPr>
          <w:p w14:paraId="0F4A5AC6" w14:textId="77777777"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 w:rsidRPr="00D219C4">
              <w:t>Vorname</w:t>
            </w:r>
          </w:p>
        </w:tc>
        <w:tc>
          <w:tcPr>
            <w:tcW w:w="1819" w:type="dxa"/>
            <w:vAlign w:val="bottom"/>
          </w:tcPr>
          <w:p w14:paraId="3289093D" w14:textId="77777777"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 w:rsidRPr="00D219C4">
              <w:t>Geburtsdatum</w:t>
            </w:r>
          </w:p>
        </w:tc>
      </w:tr>
      <w:tr w:rsidR="006973B6" w:rsidRPr="00D219C4" w14:paraId="382EF57C" w14:textId="77777777" w:rsidTr="00946771">
        <w:trPr>
          <w:trHeight w:val="397"/>
        </w:trPr>
        <w:tc>
          <w:tcPr>
            <w:tcW w:w="4385" w:type="dxa"/>
            <w:vAlign w:val="bottom"/>
          </w:tcPr>
          <w:p w14:paraId="45E9E973" w14:textId="77777777"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3118" w:type="dxa"/>
            <w:vAlign w:val="bottom"/>
          </w:tcPr>
          <w:p w14:paraId="39ADAC88" w14:textId="77777777"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819" w:type="dxa"/>
            <w:vAlign w:val="bottom"/>
          </w:tcPr>
          <w:p w14:paraId="56C0A962" w14:textId="77777777"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4F361A" w:rsidRPr="00D219C4" w14:paraId="6E466481" w14:textId="77777777" w:rsidTr="00946771">
        <w:trPr>
          <w:trHeight w:val="397"/>
        </w:trPr>
        <w:tc>
          <w:tcPr>
            <w:tcW w:w="4385" w:type="dxa"/>
            <w:vAlign w:val="bottom"/>
          </w:tcPr>
          <w:p w14:paraId="7C8C6A90" w14:textId="77777777"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3118" w:type="dxa"/>
            <w:vAlign w:val="bottom"/>
          </w:tcPr>
          <w:p w14:paraId="31E11252" w14:textId="77777777"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819" w:type="dxa"/>
            <w:vAlign w:val="bottom"/>
          </w:tcPr>
          <w:p w14:paraId="22889EF2" w14:textId="77777777"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4F361A" w:rsidRPr="00D219C4" w14:paraId="19D01F49" w14:textId="77777777" w:rsidTr="00946771">
        <w:trPr>
          <w:trHeight w:val="397"/>
        </w:trPr>
        <w:tc>
          <w:tcPr>
            <w:tcW w:w="4385" w:type="dxa"/>
            <w:vAlign w:val="bottom"/>
          </w:tcPr>
          <w:p w14:paraId="1D8AAAB7" w14:textId="77777777"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3118" w:type="dxa"/>
            <w:vAlign w:val="bottom"/>
          </w:tcPr>
          <w:p w14:paraId="6BC40013" w14:textId="77777777"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819" w:type="dxa"/>
            <w:vAlign w:val="bottom"/>
          </w:tcPr>
          <w:p w14:paraId="5943D1AF" w14:textId="77777777"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4F361A" w:rsidRPr="00D219C4" w14:paraId="4069E743" w14:textId="77777777" w:rsidTr="00946771">
        <w:trPr>
          <w:trHeight w:val="397"/>
        </w:trPr>
        <w:tc>
          <w:tcPr>
            <w:tcW w:w="4385" w:type="dxa"/>
            <w:vAlign w:val="bottom"/>
          </w:tcPr>
          <w:p w14:paraId="604CFEE5" w14:textId="77777777"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3118" w:type="dxa"/>
            <w:vAlign w:val="bottom"/>
          </w:tcPr>
          <w:p w14:paraId="04DB8D0F" w14:textId="77777777"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819" w:type="dxa"/>
            <w:vAlign w:val="bottom"/>
          </w:tcPr>
          <w:p w14:paraId="75BF2135" w14:textId="77777777" w:rsidR="004F361A" w:rsidRPr="00D219C4" w:rsidRDefault="004F361A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14:paraId="39D9DCAB" w14:textId="77777777" w:rsidR="007F5A86" w:rsidRPr="00D219C4" w:rsidRDefault="007F5A86" w:rsidP="00B138ED">
      <w:pPr>
        <w:pStyle w:val="Kopfzeile"/>
        <w:tabs>
          <w:tab w:val="clear" w:pos="4536"/>
          <w:tab w:val="clear" w:pos="9072"/>
        </w:tabs>
        <w:sectPr w:rsidR="007F5A86" w:rsidRPr="00D219C4" w:rsidSect="00E85491">
          <w:type w:val="continuous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tbl>
      <w:tblPr>
        <w:tblStyle w:val="TabellemithellemGitternetz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4C6E65" w:rsidRPr="004C6E65" w14:paraId="5DDC9C12" w14:textId="77777777" w:rsidTr="00946771">
        <w:tc>
          <w:tcPr>
            <w:tcW w:w="4390" w:type="dxa"/>
          </w:tcPr>
          <w:p w14:paraId="75F3521A" w14:textId="77777777" w:rsidR="004C6E65" w:rsidRPr="00326C7A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b/>
                <w:sz w:val="22"/>
                <w:szCs w:val="22"/>
              </w:rPr>
            </w:pPr>
            <w:bookmarkStart w:id="0" w:name="_Hlk514756603"/>
            <w:r w:rsidRPr="00326C7A">
              <w:rPr>
                <w:b/>
                <w:sz w:val="22"/>
                <w:szCs w:val="22"/>
              </w:rPr>
              <w:t>Adresse:</w:t>
            </w:r>
          </w:p>
        </w:tc>
        <w:tc>
          <w:tcPr>
            <w:tcW w:w="4961" w:type="dxa"/>
          </w:tcPr>
          <w:p w14:paraId="12A1A250" w14:textId="77777777" w:rsidR="004C6E65" w:rsidRPr="004C6E65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4C6E65" w:rsidRPr="004C6E65" w14:paraId="07D120C4" w14:textId="77777777" w:rsidTr="00946771">
        <w:trPr>
          <w:trHeight w:val="406"/>
        </w:trPr>
        <w:tc>
          <w:tcPr>
            <w:tcW w:w="4390" w:type="dxa"/>
          </w:tcPr>
          <w:p w14:paraId="735C438A" w14:textId="77777777" w:rsidR="004C6E65" w:rsidRPr="00326C7A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 w:rsidRPr="00326C7A">
              <w:rPr>
                <w:sz w:val="22"/>
                <w:szCs w:val="22"/>
              </w:rPr>
              <w:t>Straße</w:t>
            </w:r>
            <w:r w:rsidR="00627FD6"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3597FFA4" w14:textId="77777777" w:rsidR="004C6E65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 w:rsidRPr="00326C7A">
              <w:rPr>
                <w:sz w:val="22"/>
                <w:szCs w:val="22"/>
              </w:rPr>
              <w:t>Hausnr.</w:t>
            </w:r>
            <w:r w:rsidR="00627FD6">
              <w:rPr>
                <w:sz w:val="22"/>
                <w:szCs w:val="22"/>
              </w:rPr>
              <w:t>:</w:t>
            </w:r>
          </w:p>
          <w:p w14:paraId="23370FD2" w14:textId="77777777" w:rsidR="00627FD6" w:rsidRDefault="00627FD6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  <w:p w14:paraId="1266AB95" w14:textId="77777777" w:rsidR="00627FD6" w:rsidRPr="00326C7A" w:rsidRDefault="00627FD6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4C6E65" w:rsidRPr="004C6E65" w14:paraId="29CE8DD7" w14:textId="77777777" w:rsidTr="00946771">
        <w:trPr>
          <w:trHeight w:val="425"/>
        </w:trPr>
        <w:tc>
          <w:tcPr>
            <w:tcW w:w="4390" w:type="dxa"/>
          </w:tcPr>
          <w:p w14:paraId="7CE2A411" w14:textId="77777777" w:rsidR="004C6E65" w:rsidRPr="004C6E65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 w:rsidRPr="004C6E65">
              <w:rPr>
                <w:sz w:val="22"/>
                <w:szCs w:val="22"/>
              </w:rPr>
              <w:t>PLZ</w:t>
            </w:r>
            <w:r w:rsidR="00627FD6">
              <w:rPr>
                <w:sz w:val="22"/>
                <w:szCs w:val="22"/>
              </w:rPr>
              <w:t>:</w:t>
            </w:r>
          </w:p>
        </w:tc>
        <w:tc>
          <w:tcPr>
            <w:tcW w:w="4961" w:type="dxa"/>
          </w:tcPr>
          <w:p w14:paraId="1DBD081B" w14:textId="77777777" w:rsidR="004C6E65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 w:rsidRPr="004C6E65">
              <w:rPr>
                <w:sz w:val="22"/>
                <w:szCs w:val="22"/>
              </w:rPr>
              <w:t>Ort</w:t>
            </w:r>
            <w:r w:rsidR="00627FD6">
              <w:rPr>
                <w:sz w:val="22"/>
                <w:szCs w:val="22"/>
              </w:rPr>
              <w:t>:</w:t>
            </w:r>
          </w:p>
          <w:p w14:paraId="77ECA4E2" w14:textId="77777777" w:rsidR="00627FD6" w:rsidRDefault="00627FD6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  <w:p w14:paraId="4C7E7154" w14:textId="77777777" w:rsidR="00627FD6" w:rsidRPr="004C6E65" w:rsidRDefault="00627FD6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74244147" w14:textId="77777777" w:rsidR="004C6E65" w:rsidRPr="00CE623C" w:rsidRDefault="004C6E65" w:rsidP="004C6E65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</w:p>
    <w:tbl>
      <w:tblPr>
        <w:tblStyle w:val="TabellemithellemGitternetz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B37936" w:rsidRPr="004C6E65" w14:paraId="6974380A" w14:textId="77777777" w:rsidTr="00946771">
        <w:tc>
          <w:tcPr>
            <w:tcW w:w="4390" w:type="dxa"/>
          </w:tcPr>
          <w:p w14:paraId="2DE92845" w14:textId="77777777" w:rsidR="00B37936" w:rsidRPr="00CE623C" w:rsidRDefault="00B37936" w:rsidP="00262551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 w:rsidRPr="00CE623C">
              <w:rPr>
                <w:sz w:val="22"/>
                <w:szCs w:val="22"/>
              </w:rPr>
              <w:t>Telefonnummer (mit Vorwahl)</w:t>
            </w:r>
          </w:p>
        </w:tc>
        <w:tc>
          <w:tcPr>
            <w:tcW w:w="4961" w:type="dxa"/>
          </w:tcPr>
          <w:p w14:paraId="64BAB30F" w14:textId="77777777" w:rsidR="00B37936" w:rsidRPr="00CE623C" w:rsidRDefault="00B37936" w:rsidP="00262551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 w:rsidRPr="00CE623C">
              <w:rPr>
                <w:sz w:val="22"/>
                <w:szCs w:val="22"/>
              </w:rPr>
              <w:t>Email</w:t>
            </w:r>
          </w:p>
        </w:tc>
      </w:tr>
      <w:tr w:rsidR="00B37936" w:rsidRPr="004C6E65" w14:paraId="4928FD52" w14:textId="77777777" w:rsidTr="00946771">
        <w:trPr>
          <w:trHeight w:val="477"/>
        </w:trPr>
        <w:tc>
          <w:tcPr>
            <w:tcW w:w="4390" w:type="dxa"/>
          </w:tcPr>
          <w:p w14:paraId="2A96BF8F" w14:textId="77777777" w:rsidR="00B37936" w:rsidRPr="00CE623C" w:rsidRDefault="00B37936" w:rsidP="00262551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43FA850" w14:textId="77777777" w:rsidR="00B37936" w:rsidRPr="00CE623C" w:rsidRDefault="00B37936" w:rsidP="00262551">
            <w:pPr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448B2129" w14:textId="77777777" w:rsidR="00B37936" w:rsidRDefault="00B37936" w:rsidP="004C6E65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</w:p>
    <w:p w14:paraId="2883EABA" w14:textId="77777777" w:rsidR="004C6E65" w:rsidRPr="00CE623C" w:rsidRDefault="004C6E65" w:rsidP="004C6E65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 w:rsidRPr="00CE623C">
        <w:rPr>
          <w:sz w:val="20"/>
          <w:szCs w:val="20"/>
        </w:rPr>
        <w:t>(</w:t>
      </w:r>
      <w:r w:rsidR="00B30E98">
        <w:rPr>
          <w:sz w:val="20"/>
          <w:szCs w:val="20"/>
        </w:rPr>
        <w:t xml:space="preserve"> </w:t>
      </w:r>
      <w:r w:rsidRPr="00CE623C">
        <w:rPr>
          <w:sz w:val="20"/>
          <w:szCs w:val="20"/>
        </w:rPr>
        <w:t xml:space="preserve">) Mit meiner Unterschrift </w:t>
      </w:r>
      <w:r w:rsidR="00B30E98">
        <w:rPr>
          <w:sz w:val="20"/>
          <w:szCs w:val="20"/>
        </w:rPr>
        <w:t>an</w:t>
      </w:r>
      <w:r w:rsidRPr="00CE623C">
        <w:rPr>
          <w:sz w:val="20"/>
          <w:szCs w:val="20"/>
        </w:rPr>
        <w:t xml:space="preserve">erkenne ich die Satzung und Ordnungen des Vereins in </w:t>
      </w:r>
      <w:r w:rsidR="00B30E98">
        <w:rPr>
          <w:sz w:val="20"/>
          <w:szCs w:val="20"/>
        </w:rPr>
        <w:t>der jeweils gültigen Fassung.</w:t>
      </w:r>
    </w:p>
    <w:p w14:paraId="67D0AA53" w14:textId="77777777" w:rsidR="00305DCD" w:rsidRPr="00B30E98" w:rsidRDefault="00B30E98" w:rsidP="00305DCD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( </w:t>
      </w:r>
      <w:r w:rsidR="00305DCD" w:rsidRPr="00B30E98">
        <w:rPr>
          <w:sz w:val="20"/>
          <w:szCs w:val="20"/>
        </w:rPr>
        <w:t>)</w:t>
      </w:r>
      <w:r w:rsidR="00BC3016">
        <w:rPr>
          <w:sz w:val="20"/>
          <w:szCs w:val="20"/>
        </w:rPr>
        <w:t xml:space="preserve"> Die</w:t>
      </w:r>
      <w:r w:rsidR="00305DCD" w:rsidRPr="00B30E98">
        <w:rPr>
          <w:sz w:val="20"/>
          <w:szCs w:val="20"/>
        </w:rPr>
        <w:t xml:space="preserve"> Einwilligungserklärung zur Veröffentlichung und Weitergabe personenbezogener Daten von Mitgliede</w:t>
      </w:r>
      <w:r w:rsidR="00BC3016">
        <w:rPr>
          <w:sz w:val="20"/>
          <w:szCs w:val="20"/>
        </w:rPr>
        <w:t>rn in Publikationen und Online-</w:t>
      </w:r>
      <w:r w:rsidR="00305DCD" w:rsidRPr="00B30E98">
        <w:rPr>
          <w:sz w:val="20"/>
          <w:szCs w:val="20"/>
        </w:rPr>
        <w:t>Medien, habe ich gelesen und zur Kenntnis genommen.</w:t>
      </w:r>
    </w:p>
    <w:p w14:paraId="4B231A4D" w14:textId="77777777" w:rsidR="00305DCD" w:rsidRPr="004342DB" w:rsidRDefault="005710C0" w:rsidP="004C6E65">
      <w:pPr>
        <w:autoSpaceDE w:val="0"/>
        <w:autoSpaceDN w:val="0"/>
        <w:adjustRightInd w:val="0"/>
        <w:ind w:left="0"/>
        <w:jc w:val="left"/>
        <w:rPr>
          <w:color w:val="00B0F0"/>
          <w:sz w:val="20"/>
          <w:szCs w:val="20"/>
        </w:rPr>
      </w:pPr>
      <w:r>
        <w:rPr>
          <w:sz w:val="20"/>
          <w:szCs w:val="20"/>
        </w:rPr>
        <w:t xml:space="preserve">( </w:t>
      </w:r>
      <w:r w:rsidRPr="00B30E98">
        <w:rPr>
          <w:sz w:val="20"/>
          <w:szCs w:val="20"/>
        </w:rPr>
        <w:t>)</w:t>
      </w:r>
      <w:r>
        <w:rPr>
          <w:sz w:val="20"/>
          <w:szCs w:val="20"/>
        </w:rPr>
        <w:t xml:space="preserve"> Das „Merkblatt zur Datenschutzerklärung nach DSGVO“ habe ich zur Kenntnis genommen.</w:t>
      </w:r>
    </w:p>
    <w:p w14:paraId="1CB4E83F" w14:textId="77777777" w:rsidR="004C6E65" w:rsidRDefault="004C6E65" w:rsidP="004C6E65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</w:p>
    <w:p w14:paraId="633E7E6B" w14:textId="77777777" w:rsidR="006658AA" w:rsidRDefault="006658AA" w:rsidP="006658AA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 w:rsidRPr="00CE623C">
        <w:rPr>
          <w:sz w:val="20"/>
          <w:szCs w:val="20"/>
        </w:rPr>
        <w:t xml:space="preserve">Ich bin damit einverstanden, dass die vorgenannten Kontaktdaten zu Vereinszwecken durch den Verein genutzt und hierfür auch an andere Mitglieder des Vereins (z.B. </w:t>
      </w:r>
      <w:r w:rsidR="00BD0F1C">
        <w:rPr>
          <w:sz w:val="20"/>
          <w:szCs w:val="20"/>
        </w:rPr>
        <w:t>Trainingsplanung, Punktspiele….</w:t>
      </w:r>
      <w:r w:rsidRPr="00CE623C">
        <w:rPr>
          <w:sz w:val="20"/>
          <w:szCs w:val="20"/>
        </w:rPr>
        <w:t>) weitergegeben werden dürfen.</w:t>
      </w:r>
    </w:p>
    <w:p w14:paraId="6F84BE49" w14:textId="77777777" w:rsidR="00CE623C" w:rsidRPr="00CE623C" w:rsidRDefault="00CE623C" w:rsidP="006658AA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</w:p>
    <w:p w14:paraId="5284FA8B" w14:textId="77777777" w:rsidR="006658AA" w:rsidRPr="00CE623C" w:rsidRDefault="006658AA" w:rsidP="006658AA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  <w:r w:rsidRPr="00CE623C">
        <w:rPr>
          <w:b/>
          <w:bCs/>
          <w:sz w:val="20"/>
          <w:szCs w:val="20"/>
        </w:rPr>
        <w:t>Mir ist bekannt, dass die Einwilligung in die Datenverarbeitung der vorbenannten Angaben freiwillig erfolgt und jederzeit durch mich ganz oder teilweise mit Wirkung für die Zukunft widerrufen werden kann.</w:t>
      </w:r>
    </w:p>
    <w:p w14:paraId="528C826F" w14:textId="77777777" w:rsidR="006658AA" w:rsidRDefault="006658AA" w:rsidP="006658AA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14:paraId="7374B14A" w14:textId="77777777" w:rsidR="00B37936" w:rsidRDefault="00B37936" w:rsidP="006658AA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14:paraId="5EC26356" w14:textId="77777777" w:rsidR="008B7A6C" w:rsidRPr="00CE623C" w:rsidRDefault="00627FD6" w:rsidP="006658AA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4089D" wp14:editId="797B4221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9906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3EE80" id="Gerader Verbinde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75pt" to="7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" strokecolor="black [3040]"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4D6B1" wp14:editId="36CCEA97">
                <wp:simplePos x="0" y="0"/>
                <wp:positionH relativeFrom="column">
                  <wp:posOffset>1290955</wp:posOffset>
                </wp:positionH>
                <wp:positionV relativeFrom="paragraph">
                  <wp:posOffset>118745</wp:posOffset>
                </wp:positionV>
                <wp:extent cx="4200525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33865" id="Gerader Verbinde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9.35pt" to="432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" strokecolor="black [3040]"/>
            </w:pict>
          </mc:Fallback>
        </mc:AlternateContent>
      </w:r>
    </w:p>
    <w:p w14:paraId="6269B308" w14:textId="77777777" w:rsidR="004F361A" w:rsidRDefault="006658AA" w:rsidP="00305DCD">
      <w:pPr>
        <w:autoSpaceDE w:val="0"/>
        <w:autoSpaceDN w:val="0"/>
        <w:adjustRightInd w:val="0"/>
        <w:ind w:left="3000" w:hanging="3000"/>
        <w:jc w:val="left"/>
        <w:rPr>
          <w:sz w:val="20"/>
          <w:szCs w:val="20"/>
        </w:rPr>
      </w:pPr>
      <w:r w:rsidRPr="00CE623C">
        <w:rPr>
          <w:sz w:val="20"/>
          <w:szCs w:val="20"/>
        </w:rPr>
        <w:t>Ort, Datu</w:t>
      </w:r>
      <w:r w:rsidR="00AA7A08">
        <w:rPr>
          <w:sz w:val="20"/>
          <w:szCs w:val="20"/>
        </w:rPr>
        <w:t xml:space="preserve">m   </w:t>
      </w:r>
      <w:r w:rsidR="00627FD6">
        <w:rPr>
          <w:sz w:val="20"/>
          <w:szCs w:val="20"/>
        </w:rPr>
        <w:t xml:space="preserve">                   </w:t>
      </w:r>
      <w:r w:rsidR="00AA7A08">
        <w:rPr>
          <w:sz w:val="20"/>
          <w:szCs w:val="20"/>
        </w:rPr>
        <w:t xml:space="preserve"> </w:t>
      </w:r>
      <w:r w:rsidRPr="00CE623C">
        <w:rPr>
          <w:sz w:val="20"/>
          <w:szCs w:val="20"/>
        </w:rPr>
        <w:t>Unterschrift/</w:t>
      </w:r>
      <w:r w:rsidR="00AA7A08">
        <w:rPr>
          <w:sz w:val="20"/>
          <w:szCs w:val="20"/>
        </w:rPr>
        <w:t xml:space="preserve"> bzw. </w:t>
      </w:r>
      <w:r w:rsidRPr="00CE623C">
        <w:rPr>
          <w:sz w:val="20"/>
          <w:szCs w:val="20"/>
        </w:rPr>
        <w:t>Unterschriften der gesetzlichen Ve</w:t>
      </w:r>
      <w:r w:rsidR="00E033E5">
        <w:rPr>
          <w:sz w:val="20"/>
          <w:szCs w:val="20"/>
        </w:rPr>
        <w:t>rtreter bei Minderjährigen bzw.</w:t>
      </w:r>
      <w:r w:rsidR="00627FD6">
        <w:rPr>
          <w:sz w:val="20"/>
          <w:szCs w:val="20"/>
        </w:rPr>
        <w:t xml:space="preserve"> </w:t>
      </w:r>
      <w:bookmarkEnd w:id="0"/>
    </w:p>
    <w:p w14:paraId="0C061D1D" w14:textId="77777777" w:rsidR="00627FD6" w:rsidRPr="00305DCD" w:rsidRDefault="00627FD6" w:rsidP="00305DCD">
      <w:pPr>
        <w:autoSpaceDE w:val="0"/>
        <w:autoSpaceDN w:val="0"/>
        <w:adjustRightInd w:val="0"/>
        <w:ind w:left="3000" w:hanging="3000"/>
        <w:jc w:val="lef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CE623C">
        <w:rPr>
          <w:sz w:val="20"/>
          <w:szCs w:val="20"/>
        </w:rPr>
        <w:t>Geschäftsunfähigen</w:t>
      </w:r>
    </w:p>
    <w:p w14:paraId="6197A7E4" w14:textId="77777777" w:rsidR="00627FD6" w:rsidRDefault="00627FD6" w:rsidP="00E033E5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14:paraId="1210C52D" w14:textId="77777777" w:rsidR="00E033E5" w:rsidRPr="00BE1386" w:rsidRDefault="005710C0" w:rsidP="00E033E5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iderruf schriftlich an</w:t>
      </w:r>
      <w:r w:rsidR="00E033E5" w:rsidRPr="00BE1386">
        <w:rPr>
          <w:b/>
          <w:bCs/>
          <w:sz w:val="20"/>
          <w:szCs w:val="20"/>
        </w:rPr>
        <w:t>:</w:t>
      </w:r>
    </w:p>
    <w:p w14:paraId="2868FFAE" w14:textId="77777777" w:rsidR="00E033E5" w:rsidRPr="00BE1386" w:rsidRDefault="00E033E5" w:rsidP="00E033E5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14:paraId="5F256FC1" w14:textId="77777777" w:rsidR="00E033E5" w:rsidRDefault="00E033E5" w:rsidP="00E033E5">
      <w:pPr>
        <w:pStyle w:val="Kopfzeile"/>
        <w:spacing w:line="276" w:lineRule="auto"/>
        <w:rPr>
          <w:color w:val="FF0000"/>
        </w:rPr>
      </w:pPr>
      <w:r w:rsidRPr="00BE1386">
        <w:rPr>
          <w:bCs/>
        </w:rPr>
        <w:t>Tennisverein Mutlangen e.V., Sportplatzweg 11, 73557 Mutlangen, schatzmeister@tennisverein-mutlangen</w:t>
      </w:r>
      <w:r>
        <w:rPr>
          <w:bCs/>
        </w:rPr>
        <w:t>.de</w:t>
      </w:r>
    </w:p>
    <w:p w14:paraId="3A3D2C22" w14:textId="77777777" w:rsidR="0038096E" w:rsidRDefault="0038096E" w:rsidP="00F0187D">
      <w:pPr>
        <w:pStyle w:val="Kopfzeile"/>
        <w:tabs>
          <w:tab w:val="clear" w:pos="4536"/>
          <w:tab w:val="clear" w:pos="9072"/>
        </w:tabs>
        <w:spacing w:line="276" w:lineRule="auto"/>
      </w:pPr>
    </w:p>
    <w:p w14:paraId="57D2F934" w14:textId="77777777" w:rsidR="0038096E" w:rsidRDefault="0038096E" w:rsidP="00F0187D">
      <w:pPr>
        <w:pStyle w:val="Kopfzeile"/>
        <w:tabs>
          <w:tab w:val="clear" w:pos="4536"/>
          <w:tab w:val="clear" w:pos="9072"/>
        </w:tabs>
        <w:spacing w:line="276" w:lineRule="auto"/>
      </w:pPr>
    </w:p>
    <w:p w14:paraId="53AF2C76" w14:textId="77777777" w:rsidR="0038096E" w:rsidRDefault="0038096E" w:rsidP="00F0187D">
      <w:pPr>
        <w:pStyle w:val="Kopfzeile"/>
        <w:tabs>
          <w:tab w:val="clear" w:pos="4536"/>
          <w:tab w:val="clear" w:pos="9072"/>
        </w:tabs>
        <w:spacing w:line="276" w:lineRule="auto"/>
      </w:pPr>
    </w:p>
    <w:p w14:paraId="02498C47" w14:textId="77777777" w:rsidR="0085528C" w:rsidRPr="00CE623C" w:rsidRDefault="0085528C" w:rsidP="00F0187D">
      <w:pPr>
        <w:pStyle w:val="Kopfzeile"/>
        <w:tabs>
          <w:tab w:val="clear" w:pos="4536"/>
          <w:tab w:val="clear" w:pos="9072"/>
        </w:tabs>
        <w:spacing w:line="276" w:lineRule="auto"/>
      </w:pPr>
    </w:p>
    <w:p w14:paraId="5A97385D" w14:textId="77777777" w:rsidR="00D4666F" w:rsidRPr="00D219C4" w:rsidRDefault="00D4666F" w:rsidP="0038096E">
      <w:pPr>
        <w:pStyle w:val="Kopfzeile"/>
        <w:tabs>
          <w:tab w:val="clear" w:pos="4536"/>
          <w:tab w:val="clear" w:pos="9072"/>
        </w:tabs>
      </w:pPr>
    </w:p>
    <w:p w14:paraId="765A26F2" w14:textId="77777777" w:rsidR="00F0187D" w:rsidRPr="00D219C4" w:rsidRDefault="005710C0" w:rsidP="00D871B8">
      <w:pPr>
        <w:pStyle w:val="Kopfzeile"/>
        <w:tabs>
          <w:tab w:val="clear" w:pos="4536"/>
          <w:tab w:val="clear" w:pos="9072"/>
        </w:tabs>
        <w:rPr>
          <w:sz w:val="40"/>
          <w:szCs w:val="40"/>
        </w:rPr>
      </w:pPr>
      <w:r>
        <w:rPr>
          <w:sz w:val="40"/>
          <w:szCs w:val="40"/>
        </w:rPr>
        <w:t>Einzug</w:t>
      </w:r>
      <w:r w:rsidR="00F0187D" w:rsidRPr="00D219C4">
        <w:rPr>
          <w:sz w:val="40"/>
          <w:szCs w:val="40"/>
        </w:rPr>
        <w:t xml:space="preserve"> mittels </w:t>
      </w:r>
      <w:r w:rsidR="00E16A1F">
        <w:rPr>
          <w:sz w:val="40"/>
          <w:szCs w:val="40"/>
        </w:rPr>
        <w:t>SEPA</w:t>
      </w:r>
      <w:r>
        <w:rPr>
          <w:sz w:val="40"/>
          <w:szCs w:val="40"/>
        </w:rPr>
        <w:t>-</w:t>
      </w:r>
      <w:r w:rsidR="00F0187D" w:rsidRPr="00D219C4">
        <w:rPr>
          <w:sz w:val="40"/>
          <w:szCs w:val="40"/>
        </w:rPr>
        <w:t>Lastschrift</w:t>
      </w:r>
      <w:r w:rsidR="0063448D">
        <w:rPr>
          <w:sz w:val="40"/>
          <w:szCs w:val="40"/>
        </w:rPr>
        <w:t>mandats</w:t>
      </w:r>
    </w:p>
    <w:p w14:paraId="7B94F69D" w14:textId="77777777" w:rsidR="00F0187D" w:rsidRPr="00D219C4" w:rsidRDefault="00F0187D" w:rsidP="00F0187D">
      <w:pPr>
        <w:pStyle w:val="Kopfzeile"/>
        <w:spacing w:line="276" w:lineRule="auto"/>
      </w:pPr>
    </w:p>
    <w:p w14:paraId="1CC5EA09" w14:textId="77777777" w:rsidR="00F0187D" w:rsidRPr="00D219C4" w:rsidRDefault="00F0187D" w:rsidP="00F0187D">
      <w:pPr>
        <w:pStyle w:val="Kopfzeile"/>
        <w:spacing w:line="276" w:lineRule="auto"/>
      </w:pPr>
      <w:r w:rsidRPr="00D219C4">
        <w:t xml:space="preserve">Ich bin einverstanden, dass der Jahresbeitrag und sonstige von der Mitgliederversammlung </w:t>
      </w:r>
      <w:r w:rsidR="0013548D">
        <w:t xml:space="preserve">festgelegten </w:t>
      </w:r>
      <w:r w:rsidRPr="00D219C4">
        <w:t>Gebühren von meinem Konto abgebucht werden.</w:t>
      </w:r>
    </w:p>
    <w:p w14:paraId="6FB01EA1" w14:textId="77777777" w:rsidR="007F5A86" w:rsidRDefault="007F5A86" w:rsidP="00F0187D">
      <w:pPr>
        <w:pStyle w:val="Kopfzeile"/>
        <w:spacing w:line="276" w:lineRule="auto"/>
      </w:pPr>
    </w:p>
    <w:p w14:paraId="5293EBA4" w14:textId="77777777" w:rsidR="003474BE" w:rsidRPr="003474BE" w:rsidRDefault="003474BE" w:rsidP="00F0187D">
      <w:pPr>
        <w:pStyle w:val="Kopfzeile"/>
        <w:spacing w:line="276" w:lineRule="auto"/>
        <w:rPr>
          <w:sz w:val="12"/>
          <w:szCs w:val="12"/>
        </w:rPr>
        <w:sectPr w:rsidR="003474BE" w:rsidRPr="003474BE" w:rsidSect="00E85491">
          <w:type w:val="continuous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p w14:paraId="0FC3D4D0" w14:textId="77777777" w:rsidR="007F5A86" w:rsidRPr="00D219C4" w:rsidRDefault="00E16A1F" w:rsidP="00D871B8">
      <w:pPr>
        <w:pStyle w:val="Kopfzeile"/>
        <w:tabs>
          <w:tab w:val="clear" w:pos="4536"/>
          <w:tab w:val="clear" w:pos="9072"/>
        </w:tabs>
        <w:spacing w:line="360" w:lineRule="auto"/>
      </w:pPr>
      <w:r>
        <w:t>IBAN</w:t>
      </w:r>
      <w:r w:rsidR="007F5A86" w:rsidRPr="00D219C4">
        <w:t xml:space="preserve"> </w:t>
      </w:r>
    </w:p>
    <w:p w14:paraId="66C7E80E" w14:textId="77777777" w:rsidR="007F5A86" w:rsidRPr="00D219C4" w:rsidRDefault="00775DF6" w:rsidP="00D871B8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Konto-Nr. "/>
          <w:id w:val="798316"/>
          <w:placeholder>
            <w:docPart w:val="4883925CBEF54EFA958C8659FA70F3B6"/>
          </w:placeholder>
          <w:showingPlcHdr/>
          <w:text/>
        </w:sdtPr>
        <w:sdtEndPr/>
        <w:sdtContent>
          <w:r w:rsidR="007F5A86" w:rsidRPr="00156DBE">
            <w:rPr>
              <w:rStyle w:val="Platzhaltertext"/>
              <w:vanish/>
            </w:rPr>
            <w:t>Klicken Sie hier, um Text einzugeben.</w:t>
          </w:r>
        </w:sdtContent>
      </w:sdt>
    </w:p>
    <w:p w14:paraId="1E1E5FA4" w14:textId="77777777" w:rsidR="00946771" w:rsidRDefault="00946771" w:rsidP="00D871B8">
      <w:pPr>
        <w:pStyle w:val="Kopfzeile"/>
        <w:tabs>
          <w:tab w:val="clear" w:pos="4536"/>
          <w:tab w:val="clear" w:pos="9072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075B9" wp14:editId="1FC1365E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593407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3BC07" id="Gerader Verbinde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6pt" to="467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</w:p>
    <w:p w14:paraId="0E47E867" w14:textId="77777777" w:rsidR="007F5A86" w:rsidRPr="00D219C4" w:rsidRDefault="007F5A86" w:rsidP="00D871B8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Kreditinstitut</w:t>
      </w:r>
    </w:p>
    <w:p w14:paraId="77AB7861" w14:textId="77777777" w:rsidR="007F5A86" w:rsidRPr="00D219C4" w:rsidRDefault="00775DF6" w:rsidP="00D871B8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Kreditinstitut"/>
          <w:id w:val="798318"/>
          <w:placeholder>
            <w:docPart w:val="9CD14E86284448E49C94634528F28C7C"/>
          </w:placeholder>
          <w:showingPlcHdr/>
          <w:text/>
        </w:sdtPr>
        <w:sdtEndPr/>
        <w:sdtContent>
          <w:r w:rsidR="007F5A86" w:rsidRPr="00156DBE">
            <w:rPr>
              <w:rStyle w:val="Platzhaltertext"/>
              <w:vanish/>
            </w:rPr>
            <w:t>Klicken Sie hier, um Text einzugeben.</w:t>
          </w:r>
        </w:sdtContent>
      </w:sdt>
    </w:p>
    <w:p w14:paraId="08360D97" w14:textId="77777777" w:rsidR="007F5A86" w:rsidRPr="00D219C4" w:rsidRDefault="00946771" w:rsidP="00D871B8">
      <w:pPr>
        <w:pStyle w:val="Kopfzeile"/>
        <w:tabs>
          <w:tab w:val="clear" w:pos="4536"/>
          <w:tab w:val="clear" w:pos="9072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F66E0" wp14:editId="4B2A7817">
                <wp:simplePos x="0" y="0"/>
                <wp:positionH relativeFrom="margin">
                  <wp:posOffset>-23495</wp:posOffset>
                </wp:positionH>
                <wp:positionV relativeFrom="paragraph">
                  <wp:posOffset>185420</wp:posOffset>
                </wp:positionV>
                <wp:extent cx="593407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80A75" id="Gerader Verbinde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14.6pt" to="465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1CB40025" w14:textId="77777777" w:rsidR="00946771" w:rsidRDefault="00775DF6" w:rsidP="000501CC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Ort, Datum"/>
          <w:tag w:val="Ort, Datum"/>
          <w:id w:val="798324"/>
          <w:placeholder>
            <w:docPart w:val="72DDA54E9E594B54AE2EF2264E054E53"/>
          </w:placeholder>
          <w:showingPlcHdr/>
          <w:text/>
        </w:sdtPr>
        <w:sdtEndPr/>
        <w:sdtContent>
          <w:r w:rsidR="007F5A86" w:rsidRPr="00156DBE">
            <w:rPr>
              <w:rStyle w:val="Platzhaltertext"/>
              <w:vanish/>
            </w:rPr>
            <w:t>Klicken Sie hier, um Text einzugeben.</w:t>
          </w:r>
        </w:sdtContent>
      </w:sdt>
    </w:p>
    <w:p w14:paraId="40765E50" w14:textId="77777777" w:rsidR="000501CC" w:rsidRPr="00D219C4" w:rsidRDefault="000501CC" w:rsidP="000501CC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Ort, Datum</w:t>
      </w:r>
      <w:r w:rsidR="00946771">
        <w:t>, Unterschrift</w:t>
      </w:r>
      <w:r w:rsidR="00946771">
        <w:tab/>
      </w:r>
      <w:r w:rsidR="00946771">
        <w:tab/>
      </w:r>
      <w:r w:rsidR="00946771">
        <w:tab/>
        <w:t xml:space="preserve">                    </w:t>
      </w:r>
    </w:p>
    <w:p w14:paraId="180CF8DC" w14:textId="77777777" w:rsidR="00F0187D" w:rsidRPr="00D219C4" w:rsidRDefault="00E16A1F" w:rsidP="00D871B8">
      <w:pPr>
        <w:pStyle w:val="Kopfzeile"/>
        <w:tabs>
          <w:tab w:val="clear" w:pos="4536"/>
          <w:tab w:val="clear" w:pos="9072"/>
        </w:tabs>
        <w:spacing w:line="360" w:lineRule="auto"/>
      </w:pPr>
      <w:r>
        <w:t>BIC</w:t>
      </w:r>
    </w:p>
    <w:p w14:paraId="44B3C293" w14:textId="77777777" w:rsidR="00D871B8" w:rsidRPr="00D219C4" w:rsidRDefault="00F0187D" w:rsidP="00D871B8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 xml:space="preserve"> </w:t>
      </w:r>
      <w:sdt>
        <w:sdtPr>
          <w:alias w:val="BLZ"/>
          <w:tag w:val="BLZ"/>
          <w:id w:val="798317"/>
          <w:placeholder>
            <w:docPart w:val="4C54D4C6F84A4E2BA55F03C37BAA1795"/>
          </w:placeholder>
          <w:showingPlcHdr/>
          <w:text/>
        </w:sdtPr>
        <w:sdtEndPr/>
        <w:sdtContent>
          <w:r w:rsidRPr="00156DBE">
            <w:rPr>
              <w:rStyle w:val="Platzhaltertext"/>
              <w:vanish/>
            </w:rPr>
            <w:t>Klicken Sie hier, um Text einzugeben.</w:t>
          </w:r>
        </w:sdtContent>
      </w:sdt>
      <w:r w:rsidRPr="00D219C4">
        <w:t xml:space="preserve"> </w:t>
      </w:r>
    </w:p>
    <w:p w14:paraId="3F3C5326" w14:textId="77777777" w:rsidR="00946771" w:rsidRDefault="00946771" w:rsidP="00D871B8">
      <w:pPr>
        <w:pStyle w:val="Kopfzeile"/>
        <w:tabs>
          <w:tab w:val="clear" w:pos="4536"/>
          <w:tab w:val="clear" w:pos="9072"/>
        </w:tabs>
        <w:spacing w:line="360" w:lineRule="auto"/>
      </w:pPr>
    </w:p>
    <w:p w14:paraId="084EB92B" w14:textId="77777777" w:rsidR="00D871B8" w:rsidRPr="00D219C4" w:rsidRDefault="00D871B8" w:rsidP="00D871B8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Kontoinhaber</w:t>
      </w:r>
    </w:p>
    <w:p w14:paraId="4F224A5C" w14:textId="77777777" w:rsidR="00D871B8" w:rsidRPr="00D219C4" w:rsidRDefault="00775DF6" w:rsidP="00D871B8">
      <w:pPr>
        <w:pStyle w:val="Kopfzeile"/>
        <w:tabs>
          <w:tab w:val="clear" w:pos="4536"/>
          <w:tab w:val="clear" w:pos="9072"/>
        </w:tabs>
        <w:spacing w:line="360" w:lineRule="auto"/>
        <w:rPr>
          <w:rFonts w:eastAsiaTheme="minorHAnsi"/>
          <w:sz w:val="24"/>
          <w:szCs w:val="24"/>
          <w:lang w:eastAsia="en-US"/>
        </w:rPr>
      </w:pPr>
      <w:sdt>
        <w:sdtPr>
          <w:alias w:val="Kontoinhaber"/>
          <w:tag w:val="Kontoinhaber"/>
          <w:id w:val="798322"/>
          <w:placeholder>
            <w:docPart w:val="C8F5D81E1CDA4095904FC3AAE6D6A7CB"/>
          </w:placeholder>
          <w:showingPlcHdr/>
          <w:text/>
        </w:sdtPr>
        <w:sdtEndPr/>
        <w:sdtContent>
          <w:r w:rsidR="00D871B8" w:rsidRPr="00156DBE">
            <w:rPr>
              <w:rStyle w:val="Platzhaltertext"/>
              <w:vanish/>
            </w:rPr>
            <w:t>Klicken Sie hier, um Text einzugeben.</w:t>
          </w:r>
        </w:sdtContent>
      </w:sdt>
    </w:p>
    <w:p w14:paraId="718B9DE9" w14:textId="77777777" w:rsidR="007F5A86" w:rsidRPr="00D219C4" w:rsidRDefault="007F5A86" w:rsidP="000501CC">
      <w:pPr>
        <w:pStyle w:val="Kopfzeile"/>
        <w:tabs>
          <w:tab w:val="clear" w:pos="4536"/>
          <w:tab w:val="clear" w:pos="9072"/>
        </w:tabs>
      </w:pPr>
    </w:p>
    <w:p w14:paraId="1435E277" w14:textId="77777777" w:rsidR="000501CC" w:rsidRPr="00D219C4" w:rsidRDefault="000501CC" w:rsidP="000501CC">
      <w:pPr>
        <w:pStyle w:val="Kopfzeile"/>
        <w:tabs>
          <w:tab w:val="clear" w:pos="4536"/>
          <w:tab w:val="clear" w:pos="9072"/>
        </w:tabs>
      </w:pPr>
    </w:p>
    <w:p w14:paraId="723DBB94" w14:textId="77777777" w:rsidR="003474BE" w:rsidRDefault="003474BE" w:rsidP="00D871B8">
      <w:pPr>
        <w:pStyle w:val="Kopfzeile"/>
        <w:tabs>
          <w:tab w:val="clear" w:pos="4536"/>
          <w:tab w:val="clear" w:pos="9072"/>
        </w:tabs>
      </w:pPr>
    </w:p>
    <w:p w14:paraId="4552207D" w14:textId="77777777" w:rsidR="00946771" w:rsidRDefault="00946771" w:rsidP="00D871B8">
      <w:pPr>
        <w:pStyle w:val="Kopfzeile"/>
        <w:tabs>
          <w:tab w:val="clear" w:pos="4536"/>
          <w:tab w:val="clear" w:pos="9072"/>
        </w:tabs>
      </w:pPr>
    </w:p>
    <w:p w14:paraId="7AB541D5" w14:textId="77777777" w:rsidR="00946771" w:rsidRPr="00D219C4" w:rsidRDefault="00946771" w:rsidP="00D871B8">
      <w:pPr>
        <w:pStyle w:val="Kopfzeile"/>
        <w:tabs>
          <w:tab w:val="clear" w:pos="4536"/>
          <w:tab w:val="clear" w:pos="9072"/>
        </w:tabs>
        <w:sectPr w:rsidR="00946771" w:rsidRPr="00D219C4" w:rsidSect="00E85491">
          <w:type w:val="continuous"/>
          <w:pgSz w:w="11906" w:h="16838"/>
          <w:pgMar w:top="962" w:right="1417" w:bottom="1134" w:left="1417" w:header="567" w:footer="0" w:gutter="0"/>
          <w:cols w:num="2" w:space="708"/>
          <w:docGrid w:linePitch="360"/>
        </w:sectPr>
      </w:pPr>
    </w:p>
    <w:p w14:paraId="16AB9433" w14:textId="77777777" w:rsidR="003474BE" w:rsidRDefault="003474BE" w:rsidP="00E16A1F">
      <w:pPr>
        <w:pStyle w:val="Kopfzeile"/>
        <w:tabs>
          <w:tab w:val="clear" w:pos="4536"/>
          <w:tab w:val="clear" w:pos="9072"/>
        </w:tabs>
      </w:pPr>
    </w:p>
    <w:p w14:paraId="4F6119E8" w14:textId="77777777" w:rsidR="003134CD" w:rsidRPr="00BE1386" w:rsidRDefault="00946771" w:rsidP="006658AA">
      <w:pPr>
        <w:autoSpaceDE w:val="0"/>
        <w:autoSpaceDN w:val="0"/>
        <w:adjustRightInd w:val="0"/>
        <w:ind w:left="0"/>
        <w:jc w:val="left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DE698" wp14:editId="42941FB3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934075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AC657" id="Gerader Verbinde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pt" to="467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14:paraId="5B2BA7A8" w14:textId="77777777" w:rsidR="00946771" w:rsidRDefault="00946771" w:rsidP="008B7A6C">
      <w:pPr>
        <w:pStyle w:val="Kopfzeile"/>
        <w:spacing w:line="276" w:lineRule="auto"/>
      </w:pPr>
    </w:p>
    <w:p w14:paraId="34CBB1B9" w14:textId="5CDFA6D9" w:rsidR="001F3986" w:rsidRPr="00775DF6" w:rsidRDefault="001F3986" w:rsidP="001F3986">
      <w:pPr>
        <w:pStyle w:val="Kopfzeile"/>
        <w:tabs>
          <w:tab w:val="clear" w:pos="4536"/>
          <w:tab w:val="clear" w:pos="9072"/>
        </w:tabs>
        <w:rPr>
          <w:u w:val="single"/>
        </w:rPr>
      </w:pPr>
      <w:r w:rsidRPr="00775DF6">
        <w:rPr>
          <w:u w:val="single"/>
        </w:rPr>
        <w:t xml:space="preserve">Im Eintrittsjahr gelten vergünstigte Bedingungen: Familienmitgliedschaft </w:t>
      </w:r>
      <w:r w:rsidR="00B03C80" w:rsidRPr="00775DF6">
        <w:rPr>
          <w:u w:val="single"/>
        </w:rPr>
        <w:t>220</w:t>
      </w:r>
      <w:r w:rsidRPr="00775DF6">
        <w:rPr>
          <w:u w:val="single"/>
        </w:rPr>
        <w:t>€ | Erwachsen 1</w:t>
      </w:r>
      <w:r w:rsidR="00B03C80" w:rsidRPr="00775DF6">
        <w:rPr>
          <w:u w:val="single"/>
        </w:rPr>
        <w:t>5</w:t>
      </w:r>
      <w:r w:rsidRPr="00775DF6">
        <w:rPr>
          <w:u w:val="single"/>
        </w:rPr>
        <w:t>0€ | Jugendlich</w:t>
      </w:r>
      <w:r w:rsidR="00AD72A3" w:rsidRPr="00775DF6">
        <w:rPr>
          <w:u w:val="single"/>
        </w:rPr>
        <w:t xml:space="preserve"> und Kinder</w:t>
      </w:r>
      <w:r w:rsidRPr="00775DF6">
        <w:rPr>
          <w:u w:val="single"/>
        </w:rPr>
        <w:t xml:space="preserve"> </w:t>
      </w:r>
      <w:r w:rsidR="00775DF6" w:rsidRPr="00775DF6">
        <w:rPr>
          <w:u w:val="single"/>
        </w:rPr>
        <w:t>5</w:t>
      </w:r>
      <w:r w:rsidRPr="00775DF6">
        <w:rPr>
          <w:u w:val="single"/>
        </w:rPr>
        <w:t>0€</w:t>
      </w:r>
      <w:r w:rsidR="00775DF6" w:rsidRPr="00775DF6">
        <w:rPr>
          <w:u w:val="single"/>
        </w:rPr>
        <w:t xml:space="preserve"> (bis 14 Jahre), 60 (bis 18 Jahre)</w:t>
      </w:r>
      <w:r w:rsidR="00775DF6">
        <w:rPr>
          <w:u w:val="single"/>
        </w:rPr>
        <w:t xml:space="preserve"> </w:t>
      </w:r>
      <w:r w:rsidRPr="00775DF6">
        <w:rPr>
          <w:u w:val="single"/>
        </w:rPr>
        <w:t xml:space="preserve">| Student, Azubi, Schüler ab 18 Jahre </w:t>
      </w:r>
      <w:r w:rsidR="00B03C80" w:rsidRPr="00775DF6">
        <w:rPr>
          <w:u w:val="single"/>
        </w:rPr>
        <w:t>9</w:t>
      </w:r>
      <w:r w:rsidRPr="00775DF6">
        <w:rPr>
          <w:u w:val="single"/>
        </w:rPr>
        <w:t xml:space="preserve">0€. Zudem entfällt im Eintrittsjahr der Arbeitsdienst. Im darauffolgenden Jahr gelten die normalen Bedingungen einer Mitgliedschaft. Gilt nicht bei Wiedereintritt. </w:t>
      </w:r>
    </w:p>
    <w:p w14:paraId="056DC9F2" w14:textId="77777777" w:rsidR="00946771" w:rsidRPr="00775DF6" w:rsidRDefault="00946771" w:rsidP="008B7A6C">
      <w:pPr>
        <w:pStyle w:val="Kopfzeile"/>
        <w:spacing w:line="276" w:lineRule="auto"/>
      </w:pPr>
    </w:p>
    <w:p w14:paraId="5FE9042E" w14:textId="77777777" w:rsidR="008B7A6C" w:rsidRPr="00775DF6" w:rsidRDefault="008B7A6C" w:rsidP="008B7A6C">
      <w:pPr>
        <w:pStyle w:val="Kopfzeile"/>
        <w:spacing w:line="276" w:lineRule="auto"/>
        <w:rPr>
          <w:u w:val="single"/>
        </w:rPr>
      </w:pPr>
      <w:r w:rsidRPr="00775DF6">
        <w:rPr>
          <w:u w:val="single"/>
        </w:rPr>
        <w:t>Erwachsene haben 8 Arbeit</w:t>
      </w:r>
      <w:r w:rsidR="0013548D" w:rsidRPr="00775DF6">
        <w:rPr>
          <w:u w:val="single"/>
        </w:rPr>
        <w:t>s</w:t>
      </w:r>
      <w:r w:rsidRPr="00775DF6">
        <w:rPr>
          <w:u w:val="single"/>
        </w:rPr>
        <w:t xml:space="preserve">stunden im Jahr abzuleisten oder ersatzweise € 120.-- zu entrichten. </w:t>
      </w:r>
    </w:p>
    <w:p w14:paraId="09524C8E" w14:textId="77777777" w:rsidR="00BA3B74" w:rsidRPr="00775DF6" w:rsidRDefault="008B7A6C" w:rsidP="008B7A6C">
      <w:pPr>
        <w:pStyle w:val="Kopfzeile"/>
        <w:tabs>
          <w:tab w:val="clear" w:pos="4536"/>
          <w:tab w:val="clear" w:pos="9072"/>
        </w:tabs>
        <w:rPr>
          <w:u w:val="single"/>
        </w:rPr>
      </w:pPr>
      <w:r w:rsidRPr="00775DF6">
        <w:rPr>
          <w:u w:val="single"/>
        </w:rPr>
        <w:t xml:space="preserve">Siebzehn- und achtzehnjährige Jugendliche haben 4 </w:t>
      </w:r>
      <w:r w:rsidR="0013548D" w:rsidRPr="00775DF6">
        <w:rPr>
          <w:u w:val="single"/>
        </w:rPr>
        <w:t>Arbeitss</w:t>
      </w:r>
      <w:r w:rsidRPr="00775DF6">
        <w:rPr>
          <w:u w:val="single"/>
        </w:rPr>
        <w:t>tunden im Jahr abzuleisten oder € 60.-- zu entrichten</w:t>
      </w:r>
      <w:r w:rsidR="0013548D" w:rsidRPr="00775DF6">
        <w:rPr>
          <w:u w:val="single"/>
        </w:rPr>
        <w:t>.</w:t>
      </w:r>
    </w:p>
    <w:p w14:paraId="354F9005" w14:textId="77777777" w:rsidR="00BA3B74" w:rsidRPr="00775DF6" w:rsidRDefault="00BA3B74" w:rsidP="00E16A1F">
      <w:pPr>
        <w:pStyle w:val="Kopfzeile"/>
        <w:tabs>
          <w:tab w:val="clear" w:pos="4536"/>
          <w:tab w:val="clear" w:pos="9072"/>
        </w:tabs>
      </w:pPr>
    </w:p>
    <w:p w14:paraId="4854DEA4" w14:textId="77777777" w:rsidR="008B7A6C" w:rsidRPr="00BE1386" w:rsidRDefault="008B7A6C" w:rsidP="00E16A1F">
      <w:pPr>
        <w:pStyle w:val="Kopfzeile"/>
        <w:tabs>
          <w:tab w:val="clear" w:pos="4536"/>
          <w:tab w:val="clear" w:pos="9072"/>
        </w:tabs>
      </w:pPr>
    </w:p>
    <w:p w14:paraId="7AEE16B6" w14:textId="77777777" w:rsidR="00E16A1F" w:rsidRPr="00BE1386" w:rsidRDefault="0013548D" w:rsidP="00E16A1F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Die ausgefüllte und unterschriebene Beitrittserklärung ist an den </w:t>
      </w:r>
      <w:r w:rsidR="00E16A1F" w:rsidRPr="00BE1386">
        <w:rPr>
          <w:b/>
        </w:rPr>
        <w:t xml:space="preserve">Schatzmeister Thomas </w:t>
      </w:r>
      <w:proofErr w:type="spellStart"/>
      <w:r w:rsidR="00E16A1F" w:rsidRPr="00BE1386">
        <w:rPr>
          <w:b/>
        </w:rPr>
        <w:t>Schmeiser</w:t>
      </w:r>
      <w:proofErr w:type="spellEnd"/>
      <w:r w:rsidR="00E16A1F" w:rsidRPr="00BE1386">
        <w:rPr>
          <w:b/>
        </w:rPr>
        <w:t>, Jahnstr. 29, 73557 Mutlangen</w:t>
      </w:r>
      <w:r>
        <w:rPr>
          <w:b/>
        </w:rPr>
        <w:t xml:space="preserve"> zu richten.</w:t>
      </w:r>
    </w:p>
    <w:p w14:paraId="1AEA3BDB" w14:textId="77777777" w:rsidR="00F0187D" w:rsidRPr="00BE1386" w:rsidRDefault="00F0187D" w:rsidP="00D871B8">
      <w:pPr>
        <w:pStyle w:val="Kopfzeile"/>
        <w:tabs>
          <w:tab w:val="clear" w:pos="4536"/>
          <w:tab w:val="clear" w:pos="9072"/>
        </w:tabs>
      </w:pPr>
    </w:p>
    <w:sectPr w:rsidR="00F0187D" w:rsidRPr="00BE1386" w:rsidSect="00E85491">
      <w:type w:val="continuous"/>
      <w:pgSz w:w="11906" w:h="16838"/>
      <w:pgMar w:top="962" w:right="1417" w:bottom="1134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F10B" w14:textId="77777777" w:rsidR="00B5000C" w:rsidRPr="00F0187D" w:rsidRDefault="00B5000C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separator/>
      </w:r>
    </w:p>
  </w:endnote>
  <w:endnote w:type="continuationSeparator" w:id="0">
    <w:p w14:paraId="7FC4004D" w14:textId="77777777" w:rsidR="00B5000C" w:rsidRPr="00F0187D" w:rsidRDefault="00B5000C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C4B9" w14:textId="77777777" w:rsidR="008D2888" w:rsidRPr="003474BE" w:rsidRDefault="00E16A1F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 w:rsidRPr="003474BE">
      <w:rPr>
        <w:color w:val="1F497D" w:themeColor="text2"/>
        <w:sz w:val="14"/>
        <w:szCs w:val="14"/>
      </w:rPr>
      <w:t xml:space="preserve">Tennisverein Mutlangen </w:t>
    </w:r>
    <w:proofErr w:type="spellStart"/>
    <w:r w:rsidRPr="003474BE">
      <w:rPr>
        <w:color w:val="1F497D" w:themeColor="text2"/>
        <w:sz w:val="14"/>
        <w:szCs w:val="14"/>
      </w:rPr>
      <w:t>e.V</w:t>
    </w:r>
    <w:proofErr w:type="spellEnd"/>
    <w:r w:rsidR="003474BE" w:rsidRPr="003474BE">
      <w:rPr>
        <w:color w:val="1F497D" w:themeColor="text2"/>
        <w:sz w:val="14"/>
        <w:szCs w:val="14"/>
      </w:rPr>
      <w:t xml:space="preserve"> </w:t>
    </w:r>
    <w:r w:rsidR="003474BE" w:rsidRPr="003474BE">
      <w:rPr>
        <w:color w:val="1F497D" w:themeColor="text2"/>
        <w:sz w:val="14"/>
        <w:szCs w:val="14"/>
      </w:rPr>
      <w:tab/>
      <w:t xml:space="preserve">Gläubiger ID: </w:t>
    </w:r>
    <w:r w:rsidR="003474BE" w:rsidRPr="00E16A1F">
      <w:rPr>
        <w:color w:val="1F497D" w:themeColor="text2"/>
        <w:sz w:val="14"/>
        <w:szCs w:val="14"/>
      </w:rPr>
      <w:t>DE73ZZZ00000395288</w:t>
    </w:r>
    <w:r w:rsidR="003474BE" w:rsidRPr="003474BE">
      <w:rPr>
        <w:color w:val="1F497D" w:themeColor="text2"/>
        <w:sz w:val="14"/>
        <w:szCs w:val="14"/>
      </w:rPr>
      <w:t xml:space="preserve"> </w:t>
    </w:r>
    <w:r w:rsidR="00BD0F1C">
      <w:rPr>
        <w:color w:val="1F497D" w:themeColor="text2"/>
        <w:sz w:val="14"/>
        <w:szCs w:val="14"/>
      </w:rPr>
      <w:t xml:space="preserve">                                              </w:t>
    </w:r>
    <w:r w:rsidRPr="003474BE">
      <w:rPr>
        <w:color w:val="1F497D" w:themeColor="text2"/>
        <w:sz w:val="14"/>
        <w:szCs w:val="14"/>
      </w:rPr>
      <w:t>1. Vorsitzender:</w:t>
    </w:r>
  </w:p>
  <w:p w14:paraId="4839BECE" w14:textId="77777777" w:rsidR="00E85491" w:rsidRDefault="00E16A1F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 w:rsidRPr="003474BE">
      <w:rPr>
        <w:color w:val="1F497D" w:themeColor="text2"/>
        <w:sz w:val="14"/>
        <w:szCs w:val="14"/>
      </w:rPr>
      <w:t xml:space="preserve">Sportplatzweg 11 </w:t>
    </w:r>
    <w:r w:rsidR="003474BE" w:rsidRPr="003474BE">
      <w:rPr>
        <w:color w:val="1F497D" w:themeColor="text2"/>
        <w:sz w:val="14"/>
        <w:szCs w:val="14"/>
      </w:rPr>
      <w:tab/>
    </w:r>
    <w:r w:rsidR="00E85491">
      <w:rPr>
        <w:color w:val="1F497D" w:themeColor="text2"/>
        <w:sz w:val="14"/>
        <w:szCs w:val="14"/>
      </w:rPr>
      <w:t>Bankverbindung:</w:t>
    </w:r>
    <w:r w:rsidR="00BD0F1C">
      <w:rPr>
        <w:color w:val="1F497D" w:themeColor="text2"/>
        <w:sz w:val="14"/>
        <w:szCs w:val="14"/>
      </w:rPr>
      <w:t xml:space="preserve">                                                                                  </w:t>
    </w:r>
    <w:r w:rsidR="00627FD6">
      <w:rPr>
        <w:color w:val="1F497D" w:themeColor="text2"/>
        <w:sz w:val="14"/>
        <w:szCs w:val="14"/>
      </w:rPr>
      <w:t xml:space="preserve">Dierk </w:t>
    </w:r>
    <w:proofErr w:type="spellStart"/>
    <w:r w:rsidR="00627FD6">
      <w:rPr>
        <w:color w:val="1F497D" w:themeColor="text2"/>
        <w:sz w:val="14"/>
        <w:szCs w:val="14"/>
      </w:rPr>
      <w:t>Heiss</w:t>
    </w:r>
    <w:proofErr w:type="spellEnd"/>
  </w:p>
  <w:p w14:paraId="6A59B741" w14:textId="77777777" w:rsidR="00627FD6" w:rsidRDefault="00E85491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 w:rsidRPr="003474BE">
      <w:rPr>
        <w:color w:val="1F497D" w:themeColor="text2"/>
        <w:sz w:val="14"/>
        <w:szCs w:val="14"/>
      </w:rPr>
      <w:t>73557 Mutlangen</w:t>
    </w:r>
    <w:r w:rsidRPr="00E85491">
      <w:rPr>
        <w:color w:val="1F497D" w:themeColor="text2"/>
        <w:sz w:val="14"/>
        <w:szCs w:val="14"/>
      </w:rPr>
      <w:t xml:space="preserve"> </w:t>
    </w:r>
    <w:r>
      <w:rPr>
        <w:color w:val="1F497D" w:themeColor="text2"/>
        <w:sz w:val="14"/>
        <w:szCs w:val="14"/>
      </w:rPr>
      <w:tab/>
      <w:t>Raiffeisenbank Mutlangen</w:t>
    </w:r>
    <w:r w:rsidRPr="00E85491">
      <w:rPr>
        <w:color w:val="1F497D" w:themeColor="text2"/>
        <w:sz w:val="14"/>
        <w:szCs w:val="14"/>
      </w:rPr>
      <w:t xml:space="preserve"> </w:t>
    </w:r>
    <w:r w:rsidR="00BD0F1C">
      <w:rPr>
        <w:color w:val="1F497D" w:themeColor="text2"/>
        <w:sz w:val="14"/>
        <w:szCs w:val="14"/>
      </w:rPr>
      <w:t xml:space="preserve">                                                                  </w:t>
    </w:r>
    <w:proofErr w:type="spellStart"/>
    <w:r w:rsidR="00627FD6">
      <w:rPr>
        <w:color w:val="1F497D" w:themeColor="text2"/>
        <w:sz w:val="14"/>
        <w:szCs w:val="14"/>
      </w:rPr>
      <w:t>Parlerstraße</w:t>
    </w:r>
    <w:proofErr w:type="spellEnd"/>
    <w:r w:rsidR="00627FD6">
      <w:rPr>
        <w:color w:val="1F497D" w:themeColor="text2"/>
        <w:sz w:val="14"/>
        <w:szCs w:val="14"/>
      </w:rPr>
      <w:t xml:space="preserve"> 5</w:t>
    </w:r>
  </w:p>
  <w:p w14:paraId="0ED83153" w14:textId="77777777" w:rsidR="00E16A1F" w:rsidRPr="003474BE" w:rsidRDefault="00E85491" w:rsidP="005D455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>
      <w:rPr>
        <w:color w:val="1F497D" w:themeColor="text2"/>
        <w:sz w:val="14"/>
        <w:szCs w:val="14"/>
      </w:rPr>
      <w:t>Telefon: 07171/71060</w:t>
    </w:r>
    <w:r>
      <w:rPr>
        <w:color w:val="1F497D" w:themeColor="text2"/>
        <w:sz w:val="14"/>
        <w:szCs w:val="14"/>
      </w:rPr>
      <w:tab/>
    </w:r>
    <w:r w:rsidRPr="003474BE">
      <w:rPr>
        <w:color w:val="1F497D" w:themeColor="text2"/>
        <w:sz w:val="14"/>
        <w:szCs w:val="14"/>
      </w:rPr>
      <w:t>IBAN:</w:t>
    </w:r>
    <w:r w:rsidR="006A79BD">
      <w:rPr>
        <w:color w:val="1F497D" w:themeColor="text2"/>
        <w:sz w:val="14"/>
        <w:szCs w:val="14"/>
      </w:rPr>
      <w:t xml:space="preserve"> </w:t>
    </w:r>
    <w:r w:rsidR="006A79BD" w:rsidRPr="006A79BD">
      <w:rPr>
        <w:color w:val="1F497D" w:themeColor="text2"/>
        <w:sz w:val="14"/>
        <w:szCs w:val="14"/>
      </w:rPr>
      <w:t>DE31 613 619 7500 531 350 08</w:t>
    </w:r>
    <w:r w:rsidR="00627FD6">
      <w:rPr>
        <w:color w:val="1F497D" w:themeColor="text2"/>
        <w:sz w:val="14"/>
        <w:szCs w:val="14"/>
      </w:rPr>
      <w:t xml:space="preserve">                                 </w:t>
    </w:r>
    <w:r w:rsidR="00BD0F1C">
      <w:rPr>
        <w:color w:val="1F497D" w:themeColor="text2"/>
        <w:sz w:val="14"/>
        <w:szCs w:val="14"/>
      </w:rPr>
      <w:t xml:space="preserve">             </w:t>
    </w:r>
    <w:r w:rsidR="00627FD6">
      <w:rPr>
        <w:color w:val="1F497D" w:themeColor="text2"/>
        <w:sz w:val="14"/>
        <w:szCs w:val="14"/>
      </w:rPr>
      <w:t>73525Schwäb.Gmünd</w:t>
    </w:r>
    <w:r w:rsidR="00627FD6">
      <w:rPr>
        <w:color w:val="1F497D" w:themeColor="text2"/>
        <w:sz w:val="14"/>
        <w:szCs w:val="14"/>
      </w:rPr>
      <w:tab/>
      <w:t xml:space="preserve"> </w:t>
    </w:r>
    <w:r>
      <w:rPr>
        <w:color w:val="1F497D" w:themeColor="text2"/>
        <w:sz w:val="14"/>
        <w:szCs w:val="14"/>
      </w:rPr>
      <w:t>E-Mail: info@tennisverein-mutlangen.de</w:t>
    </w:r>
    <w:r w:rsidR="00E16A1F" w:rsidRPr="003474BE">
      <w:rPr>
        <w:color w:val="1F497D" w:themeColor="text2"/>
        <w:sz w:val="14"/>
        <w:szCs w:val="14"/>
      </w:rPr>
      <w:tab/>
    </w:r>
    <w:r w:rsidRPr="003474BE">
      <w:rPr>
        <w:color w:val="1F497D" w:themeColor="text2"/>
        <w:sz w:val="14"/>
        <w:szCs w:val="14"/>
      </w:rPr>
      <w:t>BIC:</w:t>
    </w:r>
    <w:r w:rsidR="006A79BD">
      <w:rPr>
        <w:color w:val="1F497D" w:themeColor="text2"/>
        <w:sz w:val="14"/>
        <w:szCs w:val="14"/>
      </w:rPr>
      <w:t xml:space="preserve"> </w:t>
    </w:r>
    <w:r w:rsidR="006A79BD" w:rsidRPr="006A79BD">
      <w:rPr>
        <w:color w:val="1F497D" w:themeColor="text2"/>
        <w:sz w:val="14"/>
        <w:szCs w:val="14"/>
      </w:rPr>
      <w:t>GENODES1RML</w:t>
    </w:r>
    <w:r w:rsidR="003474BE">
      <w:rPr>
        <w:color w:val="1F497D" w:themeColor="text2"/>
        <w:sz w:val="14"/>
        <w:szCs w:val="14"/>
      </w:rPr>
      <w:tab/>
    </w:r>
    <w:r w:rsidR="003474BE" w:rsidRPr="003474BE">
      <w:rPr>
        <w:color w:val="1F497D" w:themeColor="text2"/>
        <w:sz w:val="14"/>
        <w:szCs w:val="14"/>
      </w:rPr>
      <w:tab/>
    </w:r>
  </w:p>
  <w:p w14:paraId="16E90888" w14:textId="77777777" w:rsidR="00E16A1F" w:rsidRDefault="00E16A1F" w:rsidP="00D871B8">
    <w:pPr>
      <w:pStyle w:val="Kopfzeile"/>
      <w:tabs>
        <w:tab w:val="clear" w:pos="4536"/>
        <w:tab w:val="clear" w:pos="9072"/>
      </w:tabs>
      <w:rPr>
        <w:color w:val="1F497D" w:themeColor="text2"/>
        <w:sz w:val="16"/>
        <w:szCs w:val="16"/>
      </w:rPr>
    </w:pPr>
  </w:p>
  <w:p w14:paraId="04F918E9" w14:textId="77777777" w:rsidR="00E16A1F" w:rsidRPr="00E16A1F" w:rsidRDefault="00E16A1F" w:rsidP="00D871B8">
    <w:pPr>
      <w:pStyle w:val="Kopfzeile"/>
      <w:tabs>
        <w:tab w:val="clear" w:pos="4536"/>
        <w:tab w:val="clear" w:pos="9072"/>
      </w:tabs>
      <w:rPr>
        <w:color w:val="1F497D" w:themeColor="text2"/>
        <w:sz w:val="8"/>
        <w:szCs w:val="8"/>
      </w:rPr>
    </w:pPr>
  </w:p>
  <w:p w14:paraId="633D4B67" w14:textId="77777777" w:rsidR="00E16A1F" w:rsidRDefault="00E16A1F">
    <w:pPr>
      <w:pStyle w:val="Kopf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9C711" w14:textId="77777777" w:rsidR="00B5000C" w:rsidRPr="00F0187D" w:rsidRDefault="00B5000C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separator/>
      </w:r>
    </w:p>
  </w:footnote>
  <w:footnote w:type="continuationSeparator" w:id="0">
    <w:p w14:paraId="1CD14C4D" w14:textId="77777777" w:rsidR="00B5000C" w:rsidRPr="00F0187D" w:rsidRDefault="00B5000C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8ECF" w14:textId="77777777" w:rsidR="0003060B" w:rsidRPr="0003060B" w:rsidRDefault="0003060B" w:rsidP="0003060B">
    <w:pPr>
      <w:pStyle w:val="Kopfzeile"/>
      <w:tabs>
        <w:tab w:val="clear" w:pos="4536"/>
        <w:tab w:val="clear" w:pos="9072"/>
      </w:tabs>
      <w:rPr>
        <w:sz w:val="16"/>
        <w:szCs w:val="16"/>
      </w:rPr>
    </w:pPr>
  </w:p>
  <w:p w14:paraId="30764F5A" w14:textId="77777777" w:rsidR="008D2888" w:rsidRPr="0003060B" w:rsidRDefault="0003060B" w:rsidP="0003060B">
    <w:pPr>
      <w:pStyle w:val="Kopfzeile"/>
      <w:tabs>
        <w:tab w:val="clear" w:pos="4536"/>
        <w:tab w:val="clear" w:pos="9072"/>
      </w:tabs>
      <w:rPr>
        <w:sz w:val="40"/>
        <w:szCs w:val="40"/>
      </w:rPr>
    </w:pPr>
    <w:r w:rsidRPr="00D219C4">
      <w:rPr>
        <w:sz w:val="40"/>
        <w:szCs w:val="40"/>
      </w:rPr>
      <w:t>Beitrittserklärung</w:t>
    </w:r>
    <w:r w:rsidR="0026535E">
      <w:rPr>
        <w:noProof/>
      </w:rPr>
      <w:drawing>
        <wp:anchor distT="0" distB="0" distL="114300" distR="114300" simplePos="0" relativeHeight="251658240" behindDoc="0" locked="0" layoutInCell="0" allowOverlap="1" wp14:anchorId="49945536" wp14:editId="5A95C93D">
          <wp:simplePos x="0" y="0"/>
          <wp:positionH relativeFrom="column">
            <wp:posOffset>5012690</wp:posOffset>
          </wp:positionH>
          <wp:positionV relativeFrom="paragraph">
            <wp:posOffset>-117475</wp:posOffset>
          </wp:positionV>
          <wp:extent cx="847090" cy="84709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100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ED"/>
    <w:rsid w:val="0002566B"/>
    <w:rsid w:val="0003060B"/>
    <w:rsid w:val="00034DA0"/>
    <w:rsid w:val="000501CC"/>
    <w:rsid w:val="00056FBE"/>
    <w:rsid w:val="0006120B"/>
    <w:rsid w:val="0013548D"/>
    <w:rsid w:val="00156DBE"/>
    <w:rsid w:val="0017578D"/>
    <w:rsid w:val="001C4D4E"/>
    <w:rsid w:val="001C7E79"/>
    <w:rsid w:val="001F3986"/>
    <w:rsid w:val="00237502"/>
    <w:rsid w:val="0026535E"/>
    <w:rsid w:val="00294178"/>
    <w:rsid w:val="002968D5"/>
    <w:rsid w:val="002C6B58"/>
    <w:rsid w:val="00305DCD"/>
    <w:rsid w:val="003134CD"/>
    <w:rsid w:val="00326C7A"/>
    <w:rsid w:val="0033247F"/>
    <w:rsid w:val="003474BE"/>
    <w:rsid w:val="00347897"/>
    <w:rsid w:val="00364DEA"/>
    <w:rsid w:val="0038096E"/>
    <w:rsid w:val="003C7F68"/>
    <w:rsid w:val="003E4348"/>
    <w:rsid w:val="004342DB"/>
    <w:rsid w:val="00473083"/>
    <w:rsid w:val="004C6E65"/>
    <w:rsid w:val="004F0A21"/>
    <w:rsid w:val="004F361A"/>
    <w:rsid w:val="00554FD3"/>
    <w:rsid w:val="00561BA6"/>
    <w:rsid w:val="005710C0"/>
    <w:rsid w:val="005D4551"/>
    <w:rsid w:val="00603F63"/>
    <w:rsid w:val="00605D86"/>
    <w:rsid w:val="00627FD6"/>
    <w:rsid w:val="0063448D"/>
    <w:rsid w:val="00637216"/>
    <w:rsid w:val="006427FD"/>
    <w:rsid w:val="00654359"/>
    <w:rsid w:val="006658AA"/>
    <w:rsid w:val="006973B6"/>
    <w:rsid w:val="006A79BD"/>
    <w:rsid w:val="006C58E8"/>
    <w:rsid w:val="006E4E64"/>
    <w:rsid w:val="00702BBF"/>
    <w:rsid w:val="00775DF6"/>
    <w:rsid w:val="00775EBD"/>
    <w:rsid w:val="00776756"/>
    <w:rsid w:val="0079366F"/>
    <w:rsid w:val="007A664A"/>
    <w:rsid w:val="007B35D8"/>
    <w:rsid w:val="007E68A2"/>
    <w:rsid w:val="007F5A86"/>
    <w:rsid w:val="0085528C"/>
    <w:rsid w:val="008762B3"/>
    <w:rsid w:val="008B5BDB"/>
    <w:rsid w:val="008B7A6C"/>
    <w:rsid w:val="008C1CDC"/>
    <w:rsid w:val="008D2888"/>
    <w:rsid w:val="008E2E49"/>
    <w:rsid w:val="0092575A"/>
    <w:rsid w:val="00940B4F"/>
    <w:rsid w:val="00946771"/>
    <w:rsid w:val="00955DEF"/>
    <w:rsid w:val="00A441CB"/>
    <w:rsid w:val="00A73674"/>
    <w:rsid w:val="00A80B2D"/>
    <w:rsid w:val="00A91866"/>
    <w:rsid w:val="00AA04E7"/>
    <w:rsid w:val="00AA7A08"/>
    <w:rsid w:val="00AD72A3"/>
    <w:rsid w:val="00AF55B2"/>
    <w:rsid w:val="00B03C80"/>
    <w:rsid w:val="00B138ED"/>
    <w:rsid w:val="00B23222"/>
    <w:rsid w:val="00B30E98"/>
    <w:rsid w:val="00B37936"/>
    <w:rsid w:val="00B5000C"/>
    <w:rsid w:val="00B53336"/>
    <w:rsid w:val="00B63C64"/>
    <w:rsid w:val="00B92C68"/>
    <w:rsid w:val="00B955A5"/>
    <w:rsid w:val="00BA3B74"/>
    <w:rsid w:val="00BB6603"/>
    <w:rsid w:val="00BC3016"/>
    <w:rsid w:val="00BC3D52"/>
    <w:rsid w:val="00BD0F1C"/>
    <w:rsid w:val="00BD498A"/>
    <w:rsid w:val="00BE1386"/>
    <w:rsid w:val="00BF179D"/>
    <w:rsid w:val="00C013D2"/>
    <w:rsid w:val="00CD2D5C"/>
    <w:rsid w:val="00CD718A"/>
    <w:rsid w:val="00CE623C"/>
    <w:rsid w:val="00CF4E97"/>
    <w:rsid w:val="00D219C4"/>
    <w:rsid w:val="00D4666F"/>
    <w:rsid w:val="00D6628F"/>
    <w:rsid w:val="00D725DB"/>
    <w:rsid w:val="00D871B8"/>
    <w:rsid w:val="00DA57C7"/>
    <w:rsid w:val="00DC510A"/>
    <w:rsid w:val="00E033E5"/>
    <w:rsid w:val="00E16A1F"/>
    <w:rsid w:val="00E1710C"/>
    <w:rsid w:val="00E85491"/>
    <w:rsid w:val="00EC00B7"/>
    <w:rsid w:val="00F0187D"/>
    <w:rsid w:val="00F06266"/>
    <w:rsid w:val="00F224FB"/>
    <w:rsid w:val="00F67CC5"/>
    <w:rsid w:val="00F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644D4B2F"/>
  <w15:docId w15:val="{CDB3AF67-E0A1-4496-8948-D2865A66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3F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138ED"/>
    <w:pPr>
      <w:tabs>
        <w:tab w:val="center" w:pos="4536"/>
        <w:tab w:val="right" w:pos="9072"/>
      </w:tabs>
      <w:ind w:left="0"/>
      <w:jc w:val="left"/>
    </w:pPr>
    <w:rPr>
      <w:rFonts w:eastAsia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138ED"/>
    <w:rPr>
      <w:rFonts w:eastAsia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38E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8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8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73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rsid w:val="00F018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87D"/>
  </w:style>
  <w:style w:type="table" w:styleId="HelleSchattierung-Akzent1">
    <w:name w:val="Light Shading Accent 1"/>
    <w:basedOn w:val="NormaleTabelle"/>
    <w:uiPriority w:val="60"/>
    <w:rsid w:val="00605D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1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16A1F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mithellemGitternetz">
    <w:name w:val="Grid Table Light"/>
    <w:basedOn w:val="NormaleTabelle"/>
    <w:uiPriority w:val="40"/>
    <w:rsid w:val="004C6E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14F81-3321-4619-BEE9-37C003F37035}"/>
      </w:docPartPr>
      <w:docPartBody>
        <w:p w:rsidR="00B13FF0" w:rsidRDefault="00B13FF0">
          <w:r w:rsidRPr="000D205F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C54D4C6F84A4E2BA55F03C37BAA1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A8DF6-E2A8-48A5-B3BF-F51772DFCC4A}"/>
      </w:docPartPr>
      <w:docPartBody>
        <w:p w:rsidR="00B13FF0" w:rsidRDefault="0081599F" w:rsidP="0081599F">
          <w:pPr>
            <w:pStyle w:val="4C54D4C6F84A4E2BA55F03C37BAA17957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F5D81E1CDA4095904FC3AAE6D6A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CADD1-5CF1-47B7-AFEF-747F1969561A}"/>
      </w:docPartPr>
      <w:docPartBody>
        <w:p w:rsidR="00B13FF0" w:rsidRDefault="0081599F" w:rsidP="0081599F">
          <w:pPr>
            <w:pStyle w:val="C8F5D81E1CDA4095904FC3AAE6D6A7CB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83925CBEF54EFA958C8659FA70F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48692-A273-4969-A0DF-0E84C23ACEB9}"/>
      </w:docPartPr>
      <w:docPartBody>
        <w:p w:rsidR="00B13FF0" w:rsidRDefault="0081599F" w:rsidP="0081599F">
          <w:pPr>
            <w:pStyle w:val="4883925CBEF54EFA958C8659FA70F3B6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D14E86284448E49C94634528F28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6D103-9AFE-42FE-BCBA-AD69B8B92224}"/>
      </w:docPartPr>
      <w:docPartBody>
        <w:p w:rsidR="00B13FF0" w:rsidRDefault="0081599F" w:rsidP="0081599F">
          <w:pPr>
            <w:pStyle w:val="9CD14E86284448E49C94634528F28C7C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DDA54E9E594B54AE2EF2264E054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B15ED-1595-44E1-A5D1-8C1253A5DBE3}"/>
      </w:docPartPr>
      <w:docPartBody>
        <w:p w:rsidR="00B13FF0" w:rsidRDefault="0081599F" w:rsidP="0081599F">
          <w:pPr>
            <w:pStyle w:val="72DDA54E9E594B54AE2EF2264E054E533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FF0"/>
    <w:rsid w:val="00101AA7"/>
    <w:rsid w:val="00427268"/>
    <w:rsid w:val="005B235E"/>
    <w:rsid w:val="005E7308"/>
    <w:rsid w:val="007D5734"/>
    <w:rsid w:val="0081599F"/>
    <w:rsid w:val="00B13FF0"/>
    <w:rsid w:val="00BB73D3"/>
    <w:rsid w:val="00C66306"/>
    <w:rsid w:val="00E524D4"/>
    <w:rsid w:val="00F547F0"/>
    <w:rsid w:val="00F821B4"/>
    <w:rsid w:val="00FC5BCD"/>
    <w:rsid w:val="00FC5BE2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24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3D3"/>
    <w:rPr>
      <w:color w:val="808080"/>
    </w:rPr>
  </w:style>
  <w:style w:type="paragraph" w:customStyle="1" w:styleId="4883925CBEF54EFA958C8659FA70F3B63">
    <w:name w:val="4883925CBEF54EFA958C8659FA70F3B6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4E86284448E49C94634528F28C7C3">
    <w:name w:val="9CD14E86284448E49C94634528F28C7C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DA54E9E594B54AE2EF2264E054E533">
    <w:name w:val="72DDA54E9E594B54AE2EF2264E054E53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7">
    <w:name w:val="4C54D4C6F84A4E2BA55F03C37BAA1795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5D81E1CDA4095904FC3AAE6D6A7CB3">
    <w:name w:val="C8F5D81E1CDA4095904FC3AAE6D6A7CB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17A3CA-831E-428A-9CB9-EB106CA1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ehmann</dc:creator>
  <cp:keywords/>
  <dc:description/>
  <cp:lastModifiedBy>Mark</cp:lastModifiedBy>
  <cp:revision>10</cp:revision>
  <cp:lastPrinted>2012-04-21T08:52:00Z</cp:lastPrinted>
  <dcterms:created xsi:type="dcterms:W3CDTF">2019-04-17T08:33:00Z</dcterms:created>
  <dcterms:modified xsi:type="dcterms:W3CDTF">2021-03-24T06:49:00Z</dcterms:modified>
</cp:coreProperties>
</file>